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718C264B" w:rsidR="001E4250" w:rsidRDefault="00F1341B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</w:t>
      </w:r>
      <w:r w:rsidR="00CA0C67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33123207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4349">
        <w:rPr>
          <w:rFonts w:ascii="Times New Roman" w:hAnsi="Times New Roman" w:cs="Times New Roman"/>
          <w:b/>
          <w:sz w:val="36"/>
          <w:szCs w:val="36"/>
        </w:rPr>
        <w:t xml:space="preserve">3. d. 26. marts </w:t>
      </w:r>
      <w:r w:rsidR="00D30C65">
        <w:rPr>
          <w:rFonts w:ascii="Times New Roman" w:hAnsi="Times New Roman" w:cs="Times New Roman"/>
          <w:b/>
          <w:sz w:val="36"/>
          <w:szCs w:val="36"/>
        </w:rPr>
        <w:t xml:space="preserve">2024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8A4349">
        <w:rPr>
          <w:rFonts w:ascii="Times New Roman" w:hAnsi="Times New Roman" w:cs="Times New Roman"/>
          <w:b/>
          <w:sz w:val="36"/>
          <w:szCs w:val="36"/>
        </w:rPr>
        <w:t xml:space="preserve"> MØDEPL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5097"/>
      </w:tblGrid>
      <w:tr w:rsidR="0058388F" w:rsidRPr="00E72FC5" w14:paraId="5C66FF40" w14:textId="77777777" w:rsidTr="002A1713">
        <w:tc>
          <w:tcPr>
            <w:tcW w:w="988" w:type="dxa"/>
          </w:tcPr>
          <w:p w14:paraId="50CA471F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D19B1" w14:textId="3A4EB596" w:rsidR="002A6FC3" w:rsidRPr="00E72FC5" w:rsidRDefault="0058388F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</w:tc>
        <w:tc>
          <w:tcPr>
            <w:tcW w:w="5097" w:type="dxa"/>
          </w:tcPr>
          <w:p w14:paraId="250F70CC" w14:textId="0DB86B8A" w:rsidR="0058388F" w:rsidRPr="00E72FC5" w:rsidRDefault="003D688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</w:t>
            </w:r>
          </w:p>
        </w:tc>
      </w:tr>
      <w:tr w:rsidR="009E2142" w:rsidRPr="00E72FC5" w14:paraId="5F100395" w14:textId="77777777" w:rsidTr="002A1713">
        <w:tc>
          <w:tcPr>
            <w:tcW w:w="988" w:type="dxa"/>
          </w:tcPr>
          <w:p w14:paraId="765B1C7A" w14:textId="77777777" w:rsidR="009E2142" w:rsidRPr="009E2142" w:rsidRDefault="009E2142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2A402A" w14:textId="77777777" w:rsidR="009E2142" w:rsidRDefault="009E2142" w:rsidP="002A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28864739" w:rsidR="009206F1" w:rsidRPr="00E72FC5" w:rsidRDefault="009206F1" w:rsidP="002A1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2046E80" w14:textId="7D71015A" w:rsidR="009E2142" w:rsidRPr="00E72FC5" w:rsidRDefault="001B73F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</w:t>
            </w:r>
          </w:p>
        </w:tc>
      </w:tr>
      <w:tr w:rsidR="00234948" w:rsidRPr="00E72FC5" w14:paraId="600A9AFF" w14:textId="77777777" w:rsidTr="002A1713">
        <w:tc>
          <w:tcPr>
            <w:tcW w:w="988" w:type="dxa"/>
          </w:tcPr>
          <w:p w14:paraId="0466583A" w14:textId="77777777" w:rsidR="00234948" w:rsidRPr="009E2142" w:rsidRDefault="00234948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C4197E" w14:textId="42671180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</w:tc>
        <w:tc>
          <w:tcPr>
            <w:tcW w:w="5097" w:type="dxa"/>
          </w:tcPr>
          <w:p w14:paraId="1A12D88F" w14:textId="2DBE443D" w:rsidR="00234948" w:rsidRPr="00E72FC5" w:rsidRDefault="001B73F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7C2259" w:rsidRPr="00E72FC5" w14:paraId="71D162CB" w14:textId="77777777" w:rsidTr="002A1713">
        <w:tc>
          <w:tcPr>
            <w:tcW w:w="988" w:type="dxa"/>
          </w:tcPr>
          <w:p w14:paraId="7ED7200A" w14:textId="77777777" w:rsidR="007C2259" w:rsidRPr="009E2142" w:rsidRDefault="007C2259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3603642" w14:textId="77777777" w:rsidR="007C2259" w:rsidRDefault="007C225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entation af regnskabsfører Hans Pandi</w:t>
            </w:r>
          </w:p>
          <w:p w14:paraId="1DF51C64" w14:textId="07173365" w:rsidR="009206F1" w:rsidRDefault="009206F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F4EEC70" w14:textId="1EA1765A" w:rsidR="007C2259" w:rsidRPr="00E72FC5" w:rsidRDefault="00C3357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s Pandi fortalte om sit arbejdsliv, og vi præsenterede os.</w:t>
            </w:r>
          </w:p>
        </w:tc>
      </w:tr>
      <w:tr w:rsidR="007C2259" w:rsidRPr="00E72FC5" w14:paraId="350017E5" w14:textId="77777777" w:rsidTr="002A1713">
        <w:tc>
          <w:tcPr>
            <w:tcW w:w="988" w:type="dxa"/>
          </w:tcPr>
          <w:p w14:paraId="54339097" w14:textId="77777777" w:rsidR="007C2259" w:rsidRPr="009E2142" w:rsidRDefault="007C2259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D65900" w14:textId="201B5FA4" w:rsidR="007C2259" w:rsidRDefault="00544C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r</w:t>
            </w:r>
            <w:r w:rsidR="007C2259">
              <w:rPr>
                <w:rFonts w:ascii="Times New Roman" w:hAnsi="Times New Roman" w:cs="Times New Roman"/>
                <w:sz w:val="24"/>
                <w:szCs w:val="24"/>
              </w:rPr>
              <w:t>egnskab 2023 (bilag udleveres på mødet)</w:t>
            </w:r>
          </w:p>
          <w:p w14:paraId="593EE3DF" w14:textId="71BA36CF" w:rsidR="007C2259" w:rsidRPr="007C2259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CB8B4E2" w14:textId="7CA22332" w:rsidR="002A1713" w:rsidRPr="00E72FC5" w:rsidRDefault="00C33575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 Horne-Asdal Sognes Menighedsråd, CVR-nr. 61797815, Regnskab</w:t>
            </w:r>
            <w:r w:rsidR="0029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, Afleveret d. 22-03-2024 10:34</w:t>
            </w:r>
          </w:p>
        </w:tc>
      </w:tr>
      <w:tr w:rsidR="0058388F" w:rsidRPr="00E72FC5" w14:paraId="53F375AD" w14:textId="77777777" w:rsidTr="002A1713">
        <w:tc>
          <w:tcPr>
            <w:tcW w:w="988" w:type="dxa"/>
          </w:tcPr>
          <w:p w14:paraId="11E9198F" w14:textId="77777777" w:rsidR="00E72FC5" w:rsidRPr="009E2142" w:rsidRDefault="00E72FC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862C29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24F15290" w14:textId="77777777" w:rsidR="008B5FD4" w:rsidRPr="00E72FC5" w:rsidRDefault="008B5FD4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3D95735" w14:textId="732D2315" w:rsidR="00234948" w:rsidRPr="00E72FC5" w:rsidRDefault="00C33575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ær opmærksom på skrivelser fra Landsforeningen for Menighedsråd på: Menighedsråd.dk</w:t>
            </w:r>
          </w:p>
        </w:tc>
      </w:tr>
      <w:tr w:rsidR="0058388F" w:rsidRPr="00E72FC5" w14:paraId="4CDFA0B7" w14:textId="77777777" w:rsidTr="002A1713">
        <w:tc>
          <w:tcPr>
            <w:tcW w:w="988" w:type="dxa"/>
          </w:tcPr>
          <w:p w14:paraId="3DF65D7E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7A243F" w14:textId="15C78EBA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41175C4" w14:textId="30C1CC4E" w:rsidR="0058388F" w:rsidRPr="00E72FC5" w:rsidRDefault="00C3357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: Der er lavet aftale med malerfirma om forskellige opgaver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88F" w:rsidRPr="00E72FC5" w14:paraId="5F266F1D" w14:textId="77777777" w:rsidTr="002A1713">
        <w:tc>
          <w:tcPr>
            <w:tcW w:w="988" w:type="dxa"/>
          </w:tcPr>
          <w:p w14:paraId="3A257561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C90EECF" w14:textId="47AF9303" w:rsidR="0058388F" w:rsidRPr="00E72FC5" w:rsidRDefault="0040406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efter påske begynder den nyansatte gravermedhjælper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88F" w:rsidRPr="00E72FC5" w14:paraId="1FB70E9F" w14:textId="77777777" w:rsidTr="002A1713">
        <w:tc>
          <w:tcPr>
            <w:tcW w:w="988" w:type="dxa"/>
          </w:tcPr>
          <w:p w14:paraId="6081855F" w14:textId="77777777" w:rsidR="002A014A" w:rsidRPr="009E2142" w:rsidRDefault="002A014A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707D679" w14:textId="23BB2680" w:rsidR="006A4AE5" w:rsidRPr="00E72FC5" w:rsidRDefault="0058388F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</w:tc>
        <w:tc>
          <w:tcPr>
            <w:tcW w:w="5097" w:type="dxa"/>
          </w:tcPr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2A1713">
        <w:tc>
          <w:tcPr>
            <w:tcW w:w="988" w:type="dxa"/>
          </w:tcPr>
          <w:p w14:paraId="4CB8BE48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5D1F36" w14:textId="35A7C1F1" w:rsidR="002A6FC3" w:rsidRPr="00E72FC5" w:rsidRDefault="0058388F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</w:tc>
        <w:tc>
          <w:tcPr>
            <w:tcW w:w="5097" w:type="dxa"/>
          </w:tcPr>
          <w:p w14:paraId="73833A39" w14:textId="70CD89E4" w:rsidR="0058388F" w:rsidRPr="00E72FC5" w:rsidRDefault="0040406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t. kursus om farligt gods.</w:t>
            </w:r>
          </w:p>
        </w:tc>
      </w:tr>
      <w:tr w:rsidR="0058388F" w:rsidRPr="00E72FC5" w14:paraId="2B197C65" w14:textId="77777777" w:rsidTr="002A1713">
        <w:tc>
          <w:tcPr>
            <w:tcW w:w="988" w:type="dxa"/>
          </w:tcPr>
          <w:p w14:paraId="7D0BF764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86E0B3A" w14:textId="77777777" w:rsidR="0058388F" w:rsidRPr="002A1713" w:rsidRDefault="0040406E" w:rsidP="002A171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Arbejdet med ”Børn og Kirke” tages op igen efter påske.</w:t>
            </w:r>
          </w:p>
          <w:p w14:paraId="19D649BD" w14:textId="2566B1EB" w:rsidR="0040406E" w:rsidRPr="002A1713" w:rsidRDefault="002A1713" w:rsidP="002A171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D. 7. april inviteres konfirmandforældre til møde i Menighedshuset efter gudstjenesten.</w:t>
            </w:r>
          </w:p>
          <w:p w14:paraId="1261F97D" w14:textId="77777777" w:rsidR="0040406E" w:rsidRPr="002A1713" w:rsidRDefault="0040406E" w:rsidP="002A171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Der er Studiekreds d.18. april kl.19.15.</w:t>
            </w:r>
          </w:p>
          <w:p w14:paraId="186035FF" w14:textId="5DFF5E34" w:rsidR="0040406E" w:rsidRPr="002A1713" w:rsidRDefault="0040406E" w:rsidP="002A171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. Himmelfartsdag er der pilgrimsvandring (i samarbejde med Emmersbæk).</w:t>
            </w:r>
          </w:p>
          <w:p w14:paraId="7376AEB6" w14:textId="7FC80AF2" w:rsidR="002A1713" w:rsidRPr="00E72FC5" w:rsidRDefault="002A1713" w:rsidP="009206F1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713">
              <w:rPr>
                <w:rFonts w:ascii="Times New Roman" w:hAnsi="Times New Roman" w:cs="Times New Roman"/>
                <w:sz w:val="24"/>
                <w:szCs w:val="24"/>
              </w:rPr>
              <w:t>Der bliver Ungdomsgudstjeneste d. 29. maj.</w:t>
            </w:r>
          </w:p>
        </w:tc>
      </w:tr>
      <w:tr w:rsidR="0058388F" w:rsidRPr="00E72FC5" w14:paraId="00018C7D" w14:textId="77777777" w:rsidTr="002A1713">
        <w:tc>
          <w:tcPr>
            <w:tcW w:w="988" w:type="dxa"/>
          </w:tcPr>
          <w:p w14:paraId="0BC60756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BAE98A" w14:textId="1424290F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</w:t>
            </w:r>
            <w:r w:rsidR="00396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C56F6" w14:textId="77777777" w:rsidR="002A6FC3" w:rsidRDefault="002A6FC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761303" w:rsidRPr="00E72FC5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56287D4" w14:textId="035D0ED1" w:rsidR="0058388F" w:rsidRPr="00E72FC5" w:rsidRDefault="00396DF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koncert med Akademisk Kor fra Århus d. 4. oktober. Der tages 50 k</w:t>
            </w:r>
            <w:r w:rsidR="00A20DDA">
              <w:rPr>
                <w:rFonts w:ascii="Times New Roman" w:hAnsi="Times New Roman" w:cs="Times New Roman"/>
                <w:sz w:val="24"/>
                <w:szCs w:val="24"/>
              </w:rPr>
              <w:t xml:space="preserve">r.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</w:t>
            </w:r>
            <w:r w:rsidR="00A20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B4" w:rsidRPr="00E72FC5" w14:paraId="5FDFBA1E" w14:textId="77777777" w:rsidTr="002A1713">
        <w:tc>
          <w:tcPr>
            <w:tcW w:w="988" w:type="dxa"/>
          </w:tcPr>
          <w:p w14:paraId="77500E19" w14:textId="77777777" w:rsidR="00CB59B4" w:rsidRPr="009E2142" w:rsidRDefault="00CB59B4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BAF418" w14:textId="77777777" w:rsidR="00A04607" w:rsidRDefault="00A04607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3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1C849" w14:textId="04A14CFC" w:rsidR="000F6FF6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smøde </w:t>
            </w:r>
          </w:p>
          <w:p w14:paraId="17E831A5" w14:textId="64316EBA" w:rsidR="00683A49" w:rsidRDefault="00033D8C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lles annonce i provstiet.</w:t>
            </w:r>
          </w:p>
          <w:p w14:paraId="6902EDB4" w14:textId="77777777" w:rsidR="002A1713" w:rsidRDefault="002A1713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ABC0" w14:textId="3CAD8CE4" w:rsidR="007C2259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ghedsmøde med beretning og regnskab – </w:t>
            </w:r>
            <w:r w:rsidR="00F91BA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s. og Jacob.</w:t>
            </w:r>
          </w:p>
          <w:p w14:paraId="1773B77E" w14:textId="77777777" w:rsidR="007C2259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entering om menighedsrådsvalget</w:t>
            </w:r>
          </w:p>
          <w:p w14:paraId="363FF4CD" w14:textId="17A8E90E" w:rsidR="00225D32" w:rsidRDefault="00A04607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ansættelse af antal fra de to sogne?</w:t>
            </w:r>
          </w:p>
          <w:p w14:paraId="5539CE64" w14:textId="1FDF48AA" w:rsidR="007C2259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B081A3A" w14:textId="6417EB0D" w:rsidR="00CB59B4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ødet afholdes 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 xml:space="preserve">tirsdag d. 14. m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19.30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 xml:space="preserve"> i menighedshuset.</w:t>
            </w:r>
          </w:p>
          <w:p w14:paraId="70A280EF" w14:textId="39E23092" w:rsidR="00A20DDA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fælles annonce i provstiet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 xml:space="preserve"> - og 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 xml:space="preserve">vores sædvanlige annonce og 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på 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>hjemmeside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20E6A250" w14:textId="5E27ECA0" w:rsidR="00A20DDA" w:rsidRDefault="002A171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t planlægges i detaljer ved næste møde.</w:t>
            </w:r>
          </w:p>
          <w:p w14:paraId="19892633" w14:textId="77777777" w:rsidR="002A1713" w:rsidRDefault="002A171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2B1C" w14:textId="77777777" w:rsidR="002A1713" w:rsidRDefault="002A171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5E758" w14:textId="77777777" w:rsidR="009206F1" w:rsidRDefault="009206F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A6B5" w14:textId="2A4573D5" w:rsidR="007C2259" w:rsidRDefault="009206F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vælges </w:t>
            </w:r>
            <w:r w:rsidR="00A20DDA">
              <w:rPr>
                <w:rFonts w:ascii="Times New Roman" w:hAnsi="Times New Roman" w:cs="Times New Roman"/>
                <w:sz w:val="24"/>
                <w:szCs w:val="24"/>
              </w:rPr>
              <w:t>3 fra Asdal og 5 fra H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alt 8 menighedsrådsmedlemmer.</w:t>
            </w:r>
            <w:r w:rsidR="00A2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FAF2B" w14:textId="1CED7ED8" w:rsidR="00A20DDA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2FC5" w14:paraId="5B2B4248" w14:textId="77777777" w:rsidTr="002A1713">
        <w:tc>
          <w:tcPr>
            <w:tcW w:w="988" w:type="dxa"/>
          </w:tcPr>
          <w:p w14:paraId="205FAC56" w14:textId="77777777" w:rsidR="007673EC" w:rsidRPr="009E2142" w:rsidRDefault="007673EC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6335B6" w14:textId="03E04802" w:rsidR="007C2259" w:rsidRPr="004D33C3" w:rsidRDefault="007C2259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ring af gravsten i Asdal og 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ne</w:t>
            </w:r>
            <w:r w:rsidR="001B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2610521F" w14:textId="03982637" w:rsidR="007673EC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indhentes tilbud.</w:t>
            </w:r>
          </w:p>
        </w:tc>
      </w:tr>
      <w:tr w:rsidR="00103CC7" w:rsidRPr="00E72FC5" w14:paraId="2C2E4B0D" w14:textId="77777777" w:rsidTr="002A1713">
        <w:tc>
          <w:tcPr>
            <w:tcW w:w="988" w:type="dxa"/>
          </w:tcPr>
          <w:p w14:paraId="1B6D7C21" w14:textId="77777777" w:rsidR="00103CC7" w:rsidRPr="009E2142" w:rsidRDefault="00103CC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C10E4C" w14:textId="77777777" w:rsidR="00103CC7" w:rsidRDefault="00103CC7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e på de</w:t>
            </w:r>
            <w:r w:rsidR="00DB63D1">
              <w:rPr>
                <w:rFonts w:ascii="Times New Roman" w:hAnsi="Times New Roman" w:cs="Times New Roman"/>
                <w:sz w:val="24"/>
                <w:szCs w:val="24"/>
              </w:rPr>
              <w:t>n nye kirkegård i Horne: Må vi h</w:t>
            </w:r>
            <w:r w:rsidR="00DB63D1" w:rsidRPr="00DB63D1">
              <w:rPr>
                <w:rFonts w:ascii="Times New Roman" w:hAnsi="Times New Roman" w:cs="Times New Roman"/>
                <w:sz w:val="24"/>
                <w:szCs w:val="24"/>
              </w:rPr>
              <w:t>yre Tonny til at skrabe et lag af, så der kan blive plads til et ordentligt lag grus</w:t>
            </w:r>
            <w:r w:rsidR="001B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FC2C6" w14:textId="4E372FD8" w:rsidR="009206F1" w:rsidRDefault="009206F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31FF606" w14:textId="3120E51D" w:rsidR="00103CC7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gaven må sættes i gang.</w:t>
            </w:r>
          </w:p>
        </w:tc>
      </w:tr>
      <w:tr w:rsidR="00103CC7" w:rsidRPr="00E72FC5" w14:paraId="2DDBDFB2" w14:textId="77777777" w:rsidTr="002A1713">
        <w:tc>
          <w:tcPr>
            <w:tcW w:w="988" w:type="dxa"/>
          </w:tcPr>
          <w:p w14:paraId="0AC870A0" w14:textId="77777777" w:rsidR="00103CC7" w:rsidRPr="009E2142" w:rsidRDefault="00103CC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F4C5A3" w14:textId="77777777" w:rsidR="00103CC7" w:rsidRDefault="00DB63D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>eget af plænen omkring præstegå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ghedshus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 xml:space="preserve"> trænger til opretning. Der er bl.a. temmelig dybe hjulspor efter dem der har fældet træer.</w:t>
            </w:r>
          </w:p>
          <w:p w14:paraId="46955E5A" w14:textId="511EDCCA" w:rsidR="009206F1" w:rsidRDefault="009206F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B516D52" w14:textId="57ED994C" w:rsidR="00103CC7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stubfræses og fyldes jord på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07" w:rsidRPr="00E72FC5" w14:paraId="7111E81B" w14:textId="77777777" w:rsidTr="002A1713">
        <w:tc>
          <w:tcPr>
            <w:tcW w:w="988" w:type="dxa"/>
          </w:tcPr>
          <w:p w14:paraId="1D6D1230" w14:textId="77777777" w:rsidR="00A04607" w:rsidRPr="009E2142" w:rsidRDefault="00A0460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13BA3E" w14:textId="77777777" w:rsidR="00A04607" w:rsidRDefault="00A04607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tsættelse af kirkesyn </w:t>
            </w:r>
          </w:p>
          <w:p w14:paraId="7C5F811E" w14:textId="77777777" w:rsidR="00A04607" w:rsidRDefault="00A04607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6E95940" w14:textId="2809059B" w:rsidR="002A1713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yn bliver onsdag d. 29. maj. Start i A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kl.</w:t>
            </w:r>
            <w:r w:rsidR="002A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</w:tr>
      <w:tr w:rsidR="00761303" w:rsidRPr="00E72FC5" w14:paraId="4E1E070D" w14:textId="77777777" w:rsidTr="002A1713">
        <w:tc>
          <w:tcPr>
            <w:tcW w:w="988" w:type="dxa"/>
          </w:tcPr>
          <w:p w14:paraId="112831F3" w14:textId="77777777" w:rsidR="00761303" w:rsidRPr="009E2142" w:rsidRDefault="00761303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10F3EE" w14:textId="201D6BD5" w:rsidR="00761303" w:rsidRDefault="005F26BE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 v</w:t>
            </w:r>
            <w:r w:rsidR="00761303">
              <w:rPr>
                <w:rFonts w:ascii="Times New Roman" w:hAnsi="Times New Roman" w:cs="Times New Roman"/>
                <w:sz w:val="24"/>
                <w:szCs w:val="24"/>
              </w:rPr>
              <w:t>armeanlæg Asdal kirke</w:t>
            </w:r>
            <w:r w:rsidR="00544C59">
              <w:rPr>
                <w:rFonts w:ascii="Times New Roman" w:hAnsi="Times New Roman" w:cs="Times New Roman"/>
                <w:sz w:val="24"/>
                <w:szCs w:val="24"/>
              </w:rPr>
              <w:t>. Den sidste regning er betalt</w:t>
            </w:r>
            <w:r w:rsidR="001B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7B6ADFF0" w14:textId="657BC17D" w:rsidR="00761303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meanlægget er nu helt færdigt.</w:t>
            </w:r>
          </w:p>
        </w:tc>
      </w:tr>
      <w:tr w:rsidR="004D33C3" w:rsidRPr="00E72FC5" w14:paraId="75F8425A" w14:textId="77777777" w:rsidTr="002A1713">
        <w:tc>
          <w:tcPr>
            <w:tcW w:w="988" w:type="dxa"/>
          </w:tcPr>
          <w:p w14:paraId="55954014" w14:textId="77777777" w:rsidR="004D33C3" w:rsidRPr="009E2142" w:rsidRDefault="004D33C3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C81BA7" w14:textId="7D28C513" w:rsidR="00761303" w:rsidRDefault="005F26BE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nr. </w:t>
            </w:r>
            <w:r w:rsidR="007C2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rsdag d. </w:t>
            </w:r>
            <w:r w:rsidR="007C225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875FE">
              <w:rPr>
                <w:rFonts w:ascii="Times New Roman" w:hAnsi="Times New Roman" w:cs="Times New Roman"/>
                <w:sz w:val="24"/>
                <w:szCs w:val="24"/>
              </w:rPr>
              <w:t xml:space="preserve"> (bilag)</w:t>
            </w:r>
            <w:r w:rsidR="001B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6CD9AE15" w14:textId="0336271F" w:rsidR="004D33C3" w:rsidRPr="00E72FC5" w:rsidRDefault="00A20D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8C104B" w:rsidRPr="00E72FC5" w14:paraId="624107D8" w14:textId="77777777" w:rsidTr="002A1713">
        <w:tc>
          <w:tcPr>
            <w:tcW w:w="988" w:type="dxa"/>
          </w:tcPr>
          <w:p w14:paraId="7A0051B9" w14:textId="77777777" w:rsidR="008C104B" w:rsidRPr="009E2142" w:rsidRDefault="008C104B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E00B13" w14:textId="45797690" w:rsidR="007673EC" w:rsidRPr="00E72FC5" w:rsidRDefault="008C104B" w:rsidP="0092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</w:tc>
        <w:tc>
          <w:tcPr>
            <w:tcW w:w="5097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38E19E35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683A49">
        <w:rPr>
          <w:rFonts w:ascii="Times New Roman" w:hAnsi="Times New Roman" w:cs="Times New Roman"/>
          <w:sz w:val="24"/>
          <w:szCs w:val="24"/>
        </w:rPr>
        <w:t>2</w:t>
      </w:r>
      <w:r w:rsidR="00544C59">
        <w:rPr>
          <w:rFonts w:ascii="Times New Roman" w:hAnsi="Times New Roman" w:cs="Times New Roman"/>
          <w:sz w:val="24"/>
          <w:szCs w:val="24"/>
        </w:rPr>
        <w:t>3. april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 kl. 16.00</w:t>
      </w:r>
    </w:p>
    <w:p w14:paraId="3D1754F5" w14:textId="0CDD3F90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683A49">
        <w:rPr>
          <w:rFonts w:ascii="Times New Roman" w:hAnsi="Times New Roman" w:cs="Times New Roman"/>
          <w:sz w:val="24"/>
          <w:szCs w:val="24"/>
        </w:rPr>
        <w:t xml:space="preserve"> 2</w:t>
      </w:r>
      <w:r w:rsidR="00544C59">
        <w:rPr>
          <w:rFonts w:ascii="Times New Roman" w:hAnsi="Times New Roman" w:cs="Times New Roman"/>
          <w:sz w:val="24"/>
          <w:szCs w:val="24"/>
        </w:rPr>
        <w:t>6. marts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5223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4D5634"/>
    <w:multiLevelType w:val="hybridMultilevel"/>
    <w:tmpl w:val="9434F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0B6D"/>
    <w:multiLevelType w:val="hybridMultilevel"/>
    <w:tmpl w:val="26A0297C"/>
    <w:lvl w:ilvl="0" w:tplc="9CDE5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7"/>
  </w:num>
  <w:num w:numId="3" w16cid:durableId="968510591">
    <w:abstractNumId w:val="15"/>
  </w:num>
  <w:num w:numId="4" w16cid:durableId="2032681176">
    <w:abstractNumId w:val="1"/>
  </w:num>
  <w:num w:numId="5" w16cid:durableId="1492521898">
    <w:abstractNumId w:val="11"/>
  </w:num>
  <w:num w:numId="6" w16cid:durableId="817069357">
    <w:abstractNumId w:val="3"/>
  </w:num>
  <w:num w:numId="7" w16cid:durableId="371156568">
    <w:abstractNumId w:val="10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9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2"/>
  </w:num>
  <w:num w:numId="14" w16cid:durableId="1776823534">
    <w:abstractNumId w:val="14"/>
  </w:num>
  <w:num w:numId="15" w16cid:durableId="1055156611">
    <w:abstractNumId w:val="6"/>
  </w:num>
  <w:num w:numId="16" w16cid:durableId="652876404">
    <w:abstractNumId w:val="5"/>
  </w:num>
  <w:num w:numId="17" w16cid:durableId="1836647896">
    <w:abstractNumId w:val="13"/>
  </w:num>
  <w:num w:numId="18" w16cid:durableId="641080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33D8C"/>
    <w:rsid w:val="000575B7"/>
    <w:rsid w:val="000964FC"/>
    <w:rsid w:val="000A0E97"/>
    <w:rsid w:val="000C7F5B"/>
    <w:rsid w:val="000D0CB6"/>
    <w:rsid w:val="000E27A4"/>
    <w:rsid w:val="000F6CEF"/>
    <w:rsid w:val="000F6FF6"/>
    <w:rsid w:val="00103CC7"/>
    <w:rsid w:val="00125328"/>
    <w:rsid w:val="001527E1"/>
    <w:rsid w:val="001654CC"/>
    <w:rsid w:val="00166CC2"/>
    <w:rsid w:val="00166E68"/>
    <w:rsid w:val="0017414E"/>
    <w:rsid w:val="001810E8"/>
    <w:rsid w:val="0019111C"/>
    <w:rsid w:val="001A4A6B"/>
    <w:rsid w:val="001B6C17"/>
    <w:rsid w:val="001B73FA"/>
    <w:rsid w:val="001C0987"/>
    <w:rsid w:val="001C6989"/>
    <w:rsid w:val="001D3D32"/>
    <w:rsid w:val="001E4250"/>
    <w:rsid w:val="001F087B"/>
    <w:rsid w:val="00216EB3"/>
    <w:rsid w:val="00225D32"/>
    <w:rsid w:val="00233748"/>
    <w:rsid w:val="00234948"/>
    <w:rsid w:val="00252489"/>
    <w:rsid w:val="002565DD"/>
    <w:rsid w:val="0029354D"/>
    <w:rsid w:val="00295FF0"/>
    <w:rsid w:val="002A014A"/>
    <w:rsid w:val="002A0A91"/>
    <w:rsid w:val="002A1713"/>
    <w:rsid w:val="002A6FC3"/>
    <w:rsid w:val="002D1D76"/>
    <w:rsid w:val="002E36B4"/>
    <w:rsid w:val="002F7ECB"/>
    <w:rsid w:val="00306EB8"/>
    <w:rsid w:val="00327143"/>
    <w:rsid w:val="0035584B"/>
    <w:rsid w:val="00362C23"/>
    <w:rsid w:val="003835AD"/>
    <w:rsid w:val="00396DFC"/>
    <w:rsid w:val="003A08D1"/>
    <w:rsid w:val="003B341F"/>
    <w:rsid w:val="003C21A4"/>
    <w:rsid w:val="003C56FA"/>
    <w:rsid w:val="003D6882"/>
    <w:rsid w:val="0040406E"/>
    <w:rsid w:val="00413E11"/>
    <w:rsid w:val="00416437"/>
    <w:rsid w:val="00434C32"/>
    <w:rsid w:val="004379A0"/>
    <w:rsid w:val="00493256"/>
    <w:rsid w:val="004A496B"/>
    <w:rsid w:val="004D33C3"/>
    <w:rsid w:val="004D51FA"/>
    <w:rsid w:val="004E55E2"/>
    <w:rsid w:val="004F0485"/>
    <w:rsid w:val="00522326"/>
    <w:rsid w:val="00523FB0"/>
    <w:rsid w:val="005355DA"/>
    <w:rsid w:val="00542D0A"/>
    <w:rsid w:val="00544C59"/>
    <w:rsid w:val="0055742D"/>
    <w:rsid w:val="0058388F"/>
    <w:rsid w:val="005B31C9"/>
    <w:rsid w:val="005C182C"/>
    <w:rsid w:val="005C6E1B"/>
    <w:rsid w:val="005E3BE0"/>
    <w:rsid w:val="005E3C5A"/>
    <w:rsid w:val="005F26BE"/>
    <w:rsid w:val="005F3961"/>
    <w:rsid w:val="00606ED6"/>
    <w:rsid w:val="006340FB"/>
    <w:rsid w:val="00675AD5"/>
    <w:rsid w:val="00683A49"/>
    <w:rsid w:val="00690689"/>
    <w:rsid w:val="0069660E"/>
    <w:rsid w:val="006A4AE5"/>
    <w:rsid w:val="006A78FF"/>
    <w:rsid w:val="006C0673"/>
    <w:rsid w:val="006D07CF"/>
    <w:rsid w:val="006D6B74"/>
    <w:rsid w:val="006E5B47"/>
    <w:rsid w:val="007060C6"/>
    <w:rsid w:val="00734629"/>
    <w:rsid w:val="00740A81"/>
    <w:rsid w:val="00751C6D"/>
    <w:rsid w:val="00755ABE"/>
    <w:rsid w:val="00761303"/>
    <w:rsid w:val="007673EC"/>
    <w:rsid w:val="0077753D"/>
    <w:rsid w:val="00783DC1"/>
    <w:rsid w:val="00787146"/>
    <w:rsid w:val="007875FE"/>
    <w:rsid w:val="007C2259"/>
    <w:rsid w:val="007D1F86"/>
    <w:rsid w:val="007D7FE5"/>
    <w:rsid w:val="008231D6"/>
    <w:rsid w:val="0082717E"/>
    <w:rsid w:val="00827EE5"/>
    <w:rsid w:val="008825FE"/>
    <w:rsid w:val="008A4349"/>
    <w:rsid w:val="008A761E"/>
    <w:rsid w:val="008B3CE6"/>
    <w:rsid w:val="008B5FD4"/>
    <w:rsid w:val="008C104B"/>
    <w:rsid w:val="008C11DA"/>
    <w:rsid w:val="008C70B7"/>
    <w:rsid w:val="008E6EDE"/>
    <w:rsid w:val="009206F1"/>
    <w:rsid w:val="00922310"/>
    <w:rsid w:val="00922767"/>
    <w:rsid w:val="0093329F"/>
    <w:rsid w:val="00957CE6"/>
    <w:rsid w:val="0096065A"/>
    <w:rsid w:val="0096784F"/>
    <w:rsid w:val="0097790A"/>
    <w:rsid w:val="009954B7"/>
    <w:rsid w:val="00996C82"/>
    <w:rsid w:val="009A3426"/>
    <w:rsid w:val="009A3843"/>
    <w:rsid w:val="009A47AB"/>
    <w:rsid w:val="009B0EE3"/>
    <w:rsid w:val="009B4218"/>
    <w:rsid w:val="009E2142"/>
    <w:rsid w:val="009E4CF7"/>
    <w:rsid w:val="00A04607"/>
    <w:rsid w:val="00A11E22"/>
    <w:rsid w:val="00A20DDA"/>
    <w:rsid w:val="00A349F2"/>
    <w:rsid w:val="00A45A2B"/>
    <w:rsid w:val="00A5051A"/>
    <w:rsid w:val="00A53D5F"/>
    <w:rsid w:val="00A53FA5"/>
    <w:rsid w:val="00A564FE"/>
    <w:rsid w:val="00A618AA"/>
    <w:rsid w:val="00AA03D7"/>
    <w:rsid w:val="00AB1902"/>
    <w:rsid w:val="00AC5F36"/>
    <w:rsid w:val="00AF3A24"/>
    <w:rsid w:val="00B464F3"/>
    <w:rsid w:val="00B62BD6"/>
    <w:rsid w:val="00B758BA"/>
    <w:rsid w:val="00B80162"/>
    <w:rsid w:val="00BB1BCD"/>
    <w:rsid w:val="00BC47B7"/>
    <w:rsid w:val="00BF3F70"/>
    <w:rsid w:val="00C05257"/>
    <w:rsid w:val="00C33575"/>
    <w:rsid w:val="00C61E11"/>
    <w:rsid w:val="00C65E38"/>
    <w:rsid w:val="00C847F5"/>
    <w:rsid w:val="00C9255D"/>
    <w:rsid w:val="00CA0C67"/>
    <w:rsid w:val="00CA352C"/>
    <w:rsid w:val="00CB59B4"/>
    <w:rsid w:val="00CF7677"/>
    <w:rsid w:val="00D13CBD"/>
    <w:rsid w:val="00D14355"/>
    <w:rsid w:val="00D234A0"/>
    <w:rsid w:val="00D30C65"/>
    <w:rsid w:val="00D313AA"/>
    <w:rsid w:val="00D33DC1"/>
    <w:rsid w:val="00D421E5"/>
    <w:rsid w:val="00DB0897"/>
    <w:rsid w:val="00DB5445"/>
    <w:rsid w:val="00DB63D1"/>
    <w:rsid w:val="00DD29AB"/>
    <w:rsid w:val="00E03EE4"/>
    <w:rsid w:val="00E10DDA"/>
    <w:rsid w:val="00E72FC5"/>
    <w:rsid w:val="00EE6E1A"/>
    <w:rsid w:val="00EF6807"/>
    <w:rsid w:val="00F04779"/>
    <w:rsid w:val="00F1341B"/>
    <w:rsid w:val="00F70F7B"/>
    <w:rsid w:val="00F767C2"/>
    <w:rsid w:val="00F84DBC"/>
    <w:rsid w:val="00F85015"/>
    <w:rsid w:val="00F91BA0"/>
    <w:rsid w:val="00FC287A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9</cp:revision>
  <cp:lastPrinted>2024-01-15T13:08:00Z</cp:lastPrinted>
  <dcterms:created xsi:type="dcterms:W3CDTF">2024-03-26T18:41:00Z</dcterms:created>
  <dcterms:modified xsi:type="dcterms:W3CDTF">2024-03-26T19:28:00Z</dcterms:modified>
</cp:coreProperties>
</file>